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D79E" w14:textId="77777777" w:rsidR="00DA4F94" w:rsidRDefault="00DA4F94" w:rsidP="00DA4F94">
      <w:pPr>
        <w:pStyle w:val="Heading1"/>
        <w:jc w:val="center"/>
      </w:pPr>
    </w:p>
    <w:p w14:paraId="0B9A6501" w14:textId="5C311DCC" w:rsidR="00DA4F94" w:rsidRPr="00D86D9C" w:rsidRDefault="00C96EF3" w:rsidP="00085A09">
      <w:pPr>
        <w:pStyle w:val="Heading1"/>
        <w:rPr>
          <w:rFonts w:asciiTheme="majorHAnsi" w:hAnsiTheme="majorHAnsi" w:cstheme="majorHAnsi"/>
          <w:color w:val="365F91" w:themeColor="accent1" w:themeShade="BF"/>
          <w:lang w:val="fr-FR"/>
        </w:rPr>
      </w:pPr>
      <w:r w:rsidRPr="00D86D9C">
        <w:rPr>
          <w:rFonts w:asciiTheme="majorHAnsi" w:hAnsiTheme="majorHAnsi" w:cstheme="majorHAnsi"/>
          <w:color w:val="365F91" w:themeColor="accent1" w:themeShade="BF"/>
          <w:lang w:val="fr-FR"/>
        </w:rPr>
        <w:t xml:space="preserve">Image associée </w:t>
      </w:r>
      <w:r w:rsidR="00161EA7" w:rsidRPr="00D86D9C">
        <w:rPr>
          <w:rFonts w:asciiTheme="majorHAnsi" w:hAnsiTheme="majorHAnsi" w:cstheme="majorHAnsi"/>
          <w:color w:val="365F91" w:themeColor="accent1" w:themeShade="BF"/>
          <w:lang w:val="fr-FR"/>
        </w:rPr>
        <w:t>aux</w:t>
      </w:r>
      <w:r w:rsidR="00170B65" w:rsidRPr="00D86D9C">
        <w:rPr>
          <w:rFonts w:asciiTheme="majorHAnsi" w:hAnsiTheme="majorHAnsi" w:cstheme="majorHAnsi"/>
          <w:color w:val="365F91" w:themeColor="accent1" w:themeShade="BF"/>
          <w:lang w:val="fr-FR"/>
        </w:rPr>
        <w:t xml:space="preserve"> marque</w:t>
      </w:r>
      <w:r w:rsidR="00161EA7" w:rsidRPr="00D86D9C">
        <w:rPr>
          <w:rFonts w:asciiTheme="majorHAnsi" w:hAnsiTheme="majorHAnsi" w:cstheme="majorHAnsi"/>
          <w:color w:val="365F91" w:themeColor="accent1" w:themeShade="BF"/>
          <w:lang w:val="fr-FR"/>
        </w:rPr>
        <w:t>s</w:t>
      </w:r>
    </w:p>
    <w:p w14:paraId="76F548BA" w14:textId="77777777" w:rsidR="00085A09" w:rsidRPr="00D86D9C" w:rsidRDefault="00085A09" w:rsidP="00085A09">
      <w:pPr>
        <w:rPr>
          <w:color w:val="365F91" w:themeColor="accent1" w:themeShade="BF"/>
          <w:lang w:val="fr-FR"/>
        </w:rPr>
      </w:pPr>
    </w:p>
    <w:p w14:paraId="3D21891E" w14:textId="63510D86" w:rsidR="00DA4F94" w:rsidRPr="00D86D9C" w:rsidRDefault="00170B65" w:rsidP="00DA4F94">
      <w:pPr>
        <w:spacing w:line="360" w:lineRule="auto"/>
        <w:jc w:val="both"/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fr-FR"/>
        </w:rPr>
      </w:pPr>
      <w:r w:rsidRPr="00D86D9C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fr-FR"/>
        </w:rPr>
        <w:t xml:space="preserve">Citez 5 marques </w:t>
      </w:r>
      <w:r w:rsidR="00161EA7" w:rsidRPr="00D86D9C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fr-FR"/>
        </w:rPr>
        <w:t>qui vous plaisent</w:t>
      </w:r>
      <w:r w:rsidRPr="00D86D9C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fr-FR"/>
        </w:rPr>
        <w:t xml:space="preserve"> (</w:t>
      </w:r>
      <w:r w:rsidR="00161EA7" w:rsidRPr="00D86D9C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fr-FR"/>
        </w:rPr>
        <w:t>listez</w:t>
      </w:r>
      <w:r w:rsidRPr="00D86D9C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fr-FR"/>
        </w:rPr>
        <w:t xml:space="preserve"> les mots </w:t>
      </w:r>
      <w:proofErr w:type="gramStart"/>
      <w:r w:rsidRPr="00D86D9C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fr-FR"/>
        </w:rPr>
        <w:t>que associez</w:t>
      </w:r>
      <w:proofErr w:type="gramEnd"/>
      <w:r w:rsidRPr="00D86D9C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fr-FR"/>
        </w:rPr>
        <w:t xml:space="preserve"> </w:t>
      </w:r>
      <w:r w:rsidR="00161EA7" w:rsidRPr="00D86D9C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fr-FR"/>
        </w:rPr>
        <w:t>à ces marques</w:t>
      </w:r>
      <w:r w:rsidRPr="00D86D9C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fr-FR"/>
        </w:rPr>
        <w:t>)</w:t>
      </w:r>
    </w:p>
    <w:p w14:paraId="4A960EC0" w14:textId="082F9EDB" w:rsidR="00DA4F94" w:rsidRPr="00D86D9C" w:rsidRDefault="00170B65" w:rsidP="00DA4F94">
      <w:pPr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  <w:lang w:val="fr-FR"/>
        </w:rPr>
      </w:pPr>
      <w:r w:rsidRPr="00D86D9C">
        <w:rPr>
          <w:rFonts w:asciiTheme="majorHAnsi" w:hAnsiTheme="majorHAnsi" w:cstheme="majorHAnsi"/>
          <w:color w:val="365F91" w:themeColor="accent1" w:themeShade="BF"/>
          <w:sz w:val="24"/>
          <w:szCs w:val="24"/>
          <w:lang w:val="fr-FR"/>
        </w:rPr>
        <w:t>p. ex. Apple</w:t>
      </w:r>
      <w:r w:rsidR="00C96EF3" w:rsidRPr="00D86D9C">
        <w:rPr>
          <w:rFonts w:asciiTheme="majorHAnsi" w:hAnsiTheme="majorHAnsi" w:cstheme="majorHAnsi"/>
          <w:color w:val="365F91" w:themeColor="accent1" w:themeShade="BF"/>
          <w:sz w:val="24"/>
          <w:szCs w:val="24"/>
          <w:lang w:val="fr-FR"/>
        </w:rPr>
        <w:t> :</w:t>
      </w:r>
      <w:r w:rsidRPr="00D86D9C">
        <w:rPr>
          <w:rFonts w:asciiTheme="majorHAnsi" w:hAnsiTheme="majorHAnsi" w:cstheme="majorHAnsi"/>
          <w:color w:val="365F91" w:themeColor="accent1" w:themeShade="BF"/>
          <w:sz w:val="24"/>
          <w:szCs w:val="24"/>
          <w:lang w:val="fr-FR"/>
        </w:rPr>
        <w:t xml:space="preserve"> Élégant, fiable, unique, coloré, cher</w:t>
      </w:r>
    </w:p>
    <w:p w14:paraId="79C0C732" w14:textId="77777777" w:rsidR="00DA4F94" w:rsidRPr="00085A09" w:rsidRDefault="00DA4F94" w:rsidP="00DA4F94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85A09">
        <w:rPr>
          <w:rFonts w:asciiTheme="majorHAnsi" w:hAnsiTheme="majorHAnsi" w:cstheme="majorHAnsi"/>
          <w:sz w:val="24"/>
          <w:szCs w:val="24"/>
        </w:rPr>
        <w:t xml:space="preserve">1. </w:t>
      </w:r>
    </w:p>
    <w:p w14:paraId="73A6B522" w14:textId="77777777" w:rsidR="00DA4F94" w:rsidRPr="00085A09" w:rsidRDefault="00DA4F94" w:rsidP="00DA4F94">
      <w:pPr>
        <w:spacing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5D7FCFD0" w14:textId="77777777" w:rsidR="00DA4F94" w:rsidRPr="00085A09" w:rsidRDefault="00DA4F94" w:rsidP="00DA4F94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85A09">
        <w:rPr>
          <w:rFonts w:asciiTheme="majorHAnsi" w:hAnsiTheme="majorHAnsi" w:cstheme="majorHAnsi"/>
          <w:sz w:val="24"/>
          <w:szCs w:val="24"/>
        </w:rPr>
        <w:t xml:space="preserve">2. </w:t>
      </w:r>
    </w:p>
    <w:p w14:paraId="0B543F26" w14:textId="77777777" w:rsidR="00DA4F94" w:rsidRPr="00085A09" w:rsidRDefault="00DA4F94" w:rsidP="00DA4F94">
      <w:pPr>
        <w:spacing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3A074D73" w14:textId="77777777" w:rsidR="00DA4F94" w:rsidRPr="00085A09" w:rsidRDefault="00DA4F94" w:rsidP="00DA4F94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85A09">
        <w:rPr>
          <w:rFonts w:asciiTheme="majorHAnsi" w:hAnsiTheme="majorHAnsi" w:cstheme="majorHAnsi"/>
          <w:sz w:val="24"/>
          <w:szCs w:val="24"/>
        </w:rPr>
        <w:t xml:space="preserve">3. </w:t>
      </w:r>
    </w:p>
    <w:p w14:paraId="45331AE8" w14:textId="77777777" w:rsidR="00DA4F94" w:rsidRPr="00085A09" w:rsidRDefault="00DA4F94" w:rsidP="00DA4F94">
      <w:pPr>
        <w:spacing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549BFFDC" w14:textId="77777777" w:rsidR="00DA4F94" w:rsidRPr="00085A09" w:rsidRDefault="00DA4F94" w:rsidP="00DA4F94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85A09">
        <w:rPr>
          <w:rFonts w:asciiTheme="majorHAnsi" w:hAnsiTheme="majorHAnsi" w:cstheme="majorHAnsi"/>
          <w:sz w:val="24"/>
          <w:szCs w:val="24"/>
        </w:rPr>
        <w:t>4.</w:t>
      </w:r>
    </w:p>
    <w:p w14:paraId="7FB382FE" w14:textId="77777777" w:rsidR="00DA4F94" w:rsidRPr="00085A09" w:rsidRDefault="00DA4F94" w:rsidP="00DA4F94">
      <w:pPr>
        <w:spacing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085A0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BAEC834" w14:textId="7E9830C9" w:rsidR="00DA4F94" w:rsidRPr="00085A09" w:rsidRDefault="00DA4F94" w:rsidP="00085A09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85A09">
        <w:rPr>
          <w:rFonts w:asciiTheme="majorHAnsi" w:hAnsiTheme="majorHAnsi" w:cstheme="majorHAnsi"/>
          <w:sz w:val="24"/>
          <w:szCs w:val="24"/>
        </w:rPr>
        <w:t xml:space="preserve">5. </w:t>
      </w:r>
    </w:p>
    <w:p w14:paraId="5B4361EF" w14:textId="77777777" w:rsidR="00DA4F94" w:rsidRPr="00085A09" w:rsidRDefault="00DA4F94" w:rsidP="00DA4F94">
      <w:pPr>
        <w:spacing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4310EF02" w14:textId="25EDFF1E" w:rsidR="00DA4F94" w:rsidRPr="00D86D9C" w:rsidRDefault="00170B65" w:rsidP="00DA4F94">
      <w:pPr>
        <w:spacing w:line="360" w:lineRule="auto"/>
        <w:jc w:val="both"/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fr-FR"/>
        </w:rPr>
      </w:pPr>
      <w:r w:rsidRPr="00D86D9C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fr-FR"/>
        </w:rPr>
        <w:t>Citez 5 marques que vous n'aimez pas (</w:t>
      </w:r>
      <w:r w:rsidR="00161EA7" w:rsidRPr="00D86D9C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fr-FR"/>
        </w:rPr>
        <w:t>l</w:t>
      </w:r>
      <w:r w:rsidR="004F7070" w:rsidRPr="00D86D9C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fr-FR"/>
        </w:rPr>
        <w:t>i</w:t>
      </w:r>
      <w:r w:rsidR="00161EA7" w:rsidRPr="00D86D9C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fr-FR"/>
        </w:rPr>
        <w:t>stez</w:t>
      </w:r>
      <w:r w:rsidRPr="00D86D9C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fr-FR"/>
        </w:rPr>
        <w:t xml:space="preserve"> les mots que vous associez à ces marques).</w:t>
      </w:r>
    </w:p>
    <w:p w14:paraId="7BADE9C1" w14:textId="77777777" w:rsidR="00DA4F94" w:rsidRPr="00085A09" w:rsidRDefault="00DA4F94" w:rsidP="00DA4F94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85A09">
        <w:rPr>
          <w:rFonts w:asciiTheme="majorHAnsi" w:hAnsiTheme="majorHAnsi" w:cstheme="majorHAnsi"/>
          <w:sz w:val="24"/>
          <w:szCs w:val="24"/>
        </w:rPr>
        <w:t>1.</w:t>
      </w:r>
    </w:p>
    <w:p w14:paraId="59ED7CA2" w14:textId="77777777" w:rsidR="00DA4F94" w:rsidRPr="00085A09" w:rsidRDefault="00DA4F94" w:rsidP="00DA4F94">
      <w:pPr>
        <w:spacing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6D345DF" w14:textId="77777777" w:rsidR="00DA4F94" w:rsidRPr="00085A09" w:rsidRDefault="00DA4F94" w:rsidP="00DA4F94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85A09">
        <w:rPr>
          <w:rFonts w:asciiTheme="majorHAnsi" w:hAnsiTheme="majorHAnsi" w:cstheme="majorHAnsi"/>
          <w:sz w:val="24"/>
          <w:szCs w:val="24"/>
        </w:rPr>
        <w:t>2.</w:t>
      </w:r>
    </w:p>
    <w:p w14:paraId="722C2884" w14:textId="77777777" w:rsidR="00DA4F94" w:rsidRPr="00085A09" w:rsidRDefault="00DA4F94" w:rsidP="00DA4F94">
      <w:pPr>
        <w:spacing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231B4C1D" w14:textId="77777777" w:rsidR="00DA4F94" w:rsidRPr="00085A09" w:rsidRDefault="00DA4F94" w:rsidP="00DA4F94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85A09">
        <w:rPr>
          <w:rFonts w:asciiTheme="majorHAnsi" w:hAnsiTheme="majorHAnsi" w:cstheme="majorHAnsi"/>
          <w:sz w:val="24"/>
          <w:szCs w:val="24"/>
        </w:rPr>
        <w:t>3.</w:t>
      </w:r>
    </w:p>
    <w:p w14:paraId="6943A742" w14:textId="77777777" w:rsidR="00DA4F94" w:rsidRPr="00085A09" w:rsidRDefault="00DA4F94" w:rsidP="00DA4F94">
      <w:pPr>
        <w:spacing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3748E0E" w14:textId="77777777" w:rsidR="00DA4F94" w:rsidRPr="00085A09" w:rsidRDefault="00DA4F94" w:rsidP="00DA4F94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85A09">
        <w:rPr>
          <w:rFonts w:asciiTheme="majorHAnsi" w:hAnsiTheme="majorHAnsi" w:cstheme="majorHAnsi"/>
          <w:sz w:val="24"/>
          <w:szCs w:val="24"/>
        </w:rPr>
        <w:t>4.</w:t>
      </w:r>
    </w:p>
    <w:p w14:paraId="097A8B54" w14:textId="77777777" w:rsidR="00DA4F94" w:rsidRPr="00085A09" w:rsidRDefault="00DA4F94" w:rsidP="00DA4F9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760419" w14:textId="2979252F" w:rsidR="00D72B51" w:rsidRPr="00170B65" w:rsidRDefault="00DA4F94" w:rsidP="003E12F8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85A09">
        <w:rPr>
          <w:rFonts w:asciiTheme="majorHAnsi" w:hAnsiTheme="majorHAnsi" w:cstheme="majorHAnsi"/>
          <w:sz w:val="24"/>
          <w:szCs w:val="24"/>
        </w:rPr>
        <w:t>5.</w:t>
      </w:r>
    </w:p>
    <w:sectPr w:rsidR="00D72B51" w:rsidRPr="00170B65" w:rsidSect="002610BA">
      <w:headerReference w:type="first" r:id="rId11"/>
      <w:type w:val="continuous"/>
      <w:pgSz w:w="11900" w:h="16840"/>
      <w:pgMar w:top="1418" w:right="851" w:bottom="851" w:left="85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84B2" w14:textId="77777777" w:rsidR="00DF0201" w:rsidRDefault="00DF0201">
      <w:r>
        <w:separator/>
      </w:r>
    </w:p>
  </w:endnote>
  <w:endnote w:type="continuationSeparator" w:id="0">
    <w:p w14:paraId="6DAD82D2" w14:textId="77777777" w:rsidR="00DF0201" w:rsidRDefault="00D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useo Sans 500">
    <w:charset w:val="4D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A4B6" w14:textId="77777777" w:rsidR="00DF0201" w:rsidRDefault="00DF0201">
      <w:r>
        <w:separator/>
      </w:r>
    </w:p>
  </w:footnote>
  <w:footnote w:type="continuationSeparator" w:id="0">
    <w:p w14:paraId="4A0770B3" w14:textId="77777777" w:rsidR="00DF0201" w:rsidRDefault="00DF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F322" w14:textId="05193720" w:rsidR="00D72B51" w:rsidRDefault="00D72B51" w:rsidP="00A71E09">
    <w:pPr>
      <w:pStyle w:val="Header"/>
    </w:pPr>
  </w:p>
  <w:p w14:paraId="3364729C" w14:textId="65C24038" w:rsidR="00085A09" w:rsidRPr="00A71E09" w:rsidRDefault="00085A09" w:rsidP="00A71E09">
    <w:pPr>
      <w:pStyle w:val="Header"/>
    </w:pPr>
    <w:r>
      <w:rPr>
        <w:noProof/>
        <w:lang w:val="en-US"/>
      </w:rPr>
      <w:drawing>
        <wp:inline distT="0" distB="0" distL="0" distR="0" wp14:anchorId="682699D4" wp14:editId="573611D9">
          <wp:extent cx="5069840" cy="981356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8123" cy="98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49FF"/>
    <w:multiLevelType w:val="hybridMultilevel"/>
    <w:tmpl w:val="5E22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000E"/>
    <w:multiLevelType w:val="hybridMultilevel"/>
    <w:tmpl w:val="822E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C701B"/>
    <w:multiLevelType w:val="hybridMultilevel"/>
    <w:tmpl w:val="0DEA2A40"/>
    <w:lvl w:ilvl="0" w:tplc="2C901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61"/>
    <w:rsid w:val="000761D3"/>
    <w:rsid w:val="00085A09"/>
    <w:rsid w:val="000A5265"/>
    <w:rsid w:val="000E37BF"/>
    <w:rsid w:val="001252F2"/>
    <w:rsid w:val="00161EA7"/>
    <w:rsid w:val="00163871"/>
    <w:rsid w:val="00170B65"/>
    <w:rsid w:val="001C4518"/>
    <w:rsid w:val="002232E8"/>
    <w:rsid w:val="00225232"/>
    <w:rsid w:val="002610BA"/>
    <w:rsid w:val="002839E9"/>
    <w:rsid w:val="00291F92"/>
    <w:rsid w:val="0035026C"/>
    <w:rsid w:val="00366308"/>
    <w:rsid w:val="003C3F26"/>
    <w:rsid w:val="003E12F8"/>
    <w:rsid w:val="0040661A"/>
    <w:rsid w:val="004334AD"/>
    <w:rsid w:val="004E6FD8"/>
    <w:rsid w:val="004F7070"/>
    <w:rsid w:val="00667906"/>
    <w:rsid w:val="006C6674"/>
    <w:rsid w:val="0072274B"/>
    <w:rsid w:val="00725AFE"/>
    <w:rsid w:val="00754390"/>
    <w:rsid w:val="00802DE8"/>
    <w:rsid w:val="00812FBD"/>
    <w:rsid w:val="008249E0"/>
    <w:rsid w:val="008B1EF8"/>
    <w:rsid w:val="008F1297"/>
    <w:rsid w:val="008F5F34"/>
    <w:rsid w:val="00915E4F"/>
    <w:rsid w:val="0095422F"/>
    <w:rsid w:val="00956838"/>
    <w:rsid w:val="0097673A"/>
    <w:rsid w:val="00A71E09"/>
    <w:rsid w:val="00AD3177"/>
    <w:rsid w:val="00AE7735"/>
    <w:rsid w:val="00B83317"/>
    <w:rsid w:val="00BC5910"/>
    <w:rsid w:val="00BE4DC3"/>
    <w:rsid w:val="00C13B46"/>
    <w:rsid w:val="00C74759"/>
    <w:rsid w:val="00C96EF3"/>
    <w:rsid w:val="00D473DC"/>
    <w:rsid w:val="00D50D34"/>
    <w:rsid w:val="00D52A5D"/>
    <w:rsid w:val="00D72B51"/>
    <w:rsid w:val="00D855E7"/>
    <w:rsid w:val="00D86D9C"/>
    <w:rsid w:val="00D9567B"/>
    <w:rsid w:val="00DA2271"/>
    <w:rsid w:val="00DA4F94"/>
    <w:rsid w:val="00DF0201"/>
    <w:rsid w:val="00EA1861"/>
    <w:rsid w:val="00F64A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E09"/>
    <w:pPr>
      <w:spacing w:after="120"/>
    </w:pPr>
    <w:rPr>
      <w:rFonts w:ascii="Open Sans" w:hAnsi="Open Sans" w:cs="Times New Roman (Body CS)"/>
      <w:sz w:val="20"/>
      <w:szCs w:val="22"/>
    </w:rPr>
  </w:style>
  <w:style w:type="paragraph" w:styleId="Heading1">
    <w:name w:val="heading 1"/>
    <w:basedOn w:val="Normal"/>
    <w:next w:val="Normal"/>
    <w:link w:val="Heading1Char"/>
    <w:rsid w:val="0040661A"/>
    <w:pPr>
      <w:keepNext/>
      <w:keepLines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61D3"/>
    <w:pPr>
      <w:spacing w:before="200"/>
      <w:outlineLvl w:val="1"/>
    </w:pPr>
    <w:rPr>
      <w:bCs w:val="0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B51"/>
    <w:pPr>
      <w:keepNext/>
      <w:keepLines/>
      <w:spacing w:before="120"/>
      <w:outlineLvl w:val="3"/>
    </w:pPr>
    <w:rPr>
      <w:rFonts w:eastAsiaTheme="majorEastAsia" w:cstheme="majorBidi"/>
      <w:b/>
      <w:bCs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2B51"/>
    <w:pPr>
      <w:keepNext/>
      <w:keepLines/>
      <w:spacing w:before="120"/>
      <w:outlineLvl w:val="4"/>
    </w:pPr>
    <w:rPr>
      <w:rFonts w:ascii="Open Sans Semibold" w:eastAsiaTheme="majorEastAsia" w:hAnsi="Open Sans Semibold" w:cstheme="majorBidi"/>
      <w:b/>
      <w:color w:val="9FAEE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661A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1D3"/>
    <w:rPr>
      <w:rFonts w:ascii="Open Sans" w:eastAsiaTheme="majorEastAsia" w:hAnsi="Open Sans" w:cstheme="majorBidi"/>
      <w:b/>
      <w:color w:val="9FAEE5"/>
      <w:kern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BC591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spacing w:before="120"/>
      <w:ind w:left="113"/>
    </w:pPr>
    <w:rPr>
      <w:color w:val="FFFFFF" w:themeColor="background1"/>
      <w:sz w:val="40"/>
      <w:lang w:val="fr-FR"/>
    </w:rPr>
  </w:style>
  <w:style w:type="paragraph" w:styleId="ListParagraph">
    <w:name w:val="List Paragraph"/>
    <w:basedOn w:val="Normal"/>
    <w:uiPriority w:val="34"/>
    <w:qFormat/>
    <w:rsid w:val="004E6FD8"/>
    <w:pPr>
      <w:spacing w:after="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D72B51"/>
    <w:rPr>
      <w:rFonts w:ascii="Open Sans" w:eastAsiaTheme="majorEastAsia" w:hAnsi="Open Sans" w:cstheme="majorBidi"/>
      <w:b/>
      <w:bCs/>
      <w:iCs/>
      <w:color w:val="000000"/>
      <w:sz w:val="22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72B51"/>
    <w:rPr>
      <w:rFonts w:ascii="Open Sans Semibold" w:eastAsiaTheme="majorEastAsia" w:hAnsi="Open Sans Semibold" w:cstheme="majorBidi"/>
      <w:b/>
      <w:color w:val="9FAEE5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5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591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DA4F94"/>
    <w:pPr>
      <w:spacing w:after="150"/>
      <w:ind w:left="150" w:right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F5B977B9CEE4683A14260C1E671C9" ma:contentTypeVersion="12" ma:contentTypeDescription="Crée un document." ma:contentTypeScope="" ma:versionID="22013601e7fd0eae22757717761ce704">
  <xsd:schema xmlns:xsd="http://www.w3.org/2001/XMLSchema" xmlns:xs="http://www.w3.org/2001/XMLSchema" xmlns:p="http://schemas.microsoft.com/office/2006/metadata/properties" xmlns:ns2="7efe97e0-896d-4ea6-afb8-df7438309d2d" xmlns:ns3="12a373c5-1858-4d7f-a062-d339e41d8f58" targetNamespace="http://schemas.microsoft.com/office/2006/metadata/properties" ma:root="true" ma:fieldsID="c2e8e9d8e8b1e0819b16d2228b5260fb" ns2:_="" ns3:_="">
    <xsd:import namespace="7efe97e0-896d-4ea6-afb8-df7438309d2d"/>
    <xsd:import namespace="12a373c5-1858-4d7f-a062-d339e41d8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97e0-896d-4ea6-afb8-df7438309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73c5-1858-4d7f-a062-d339e41d8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7AC8CC-4778-4A04-8D6C-97B803E30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3E1AD-AC28-4E03-B625-5898189E8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97e0-896d-4ea6-afb8-df7438309d2d"/>
    <ds:schemaRef ds:uri="12a373c5-1858-4d7f-a062-d339e41d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780D0-9AD6-455A-90B5-88F2DF11A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5F3F3-06E1-46FF-9158-411F0EE8A0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YTKO</Company>
  <LinksUpToDate>false</LinksUpToDate>
  <CharactersWithSpaces>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Chris Hodgson</cp:lastModifiedBy>
  <cp:revision>3</cp:revision>
  <cp:lastPrinted>2019-02-06T14:34:00Z</cp:lastPrinted>
  <dcterms:created xsi:type="dcterms:W3CDTF">2021-10-20T06:26:00Z</dcterms:created>
  <dcterms:modified xsi:type="dcterms:W3CDTF">2021-10-21T2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F5B977B9CEE4683A14260C1E671C9</vt:lpwstr>
  </property>
</Properties>
</file>